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A6F9" w14:textId="77777777" w:rsidR="00F3164F" w:rsidRDefault="00F3164F"/>
    <w:p w14:paraId="444F7EB7" w14:textId="77777777" w:rsidR="00A17480" w:rsidRPr="00A17480" w:rsidRDefault="00A17480" w:rsidP="00A17480"/>
    <w:p w14:paraId="4882CC78" w14:textId="77777777" w:rsidR="00A17480" w:rsidRPr="00A17480" w:rsidRDefault="00A17480" w:rsidP="00A17480"/>
    <w:p w14:paraId="3B6B2A70" w14:textId="77777777" w:rsidR="00A17480" w:rsidRPr="00A17480" w:rsidRDefault="00A17480" w:rsidP="00A17480"/>
    <w:p w14:paraId="751CCBF7" w14:textId="77777777" w:rsidR="00A17480" w:rsidRPr="00A17480" w:rsidRDefault="00A17480" w:rsidP="00A17480"/>
    <w:p w14:paraId="0F73E8C0" w14:textId="77777777" w:rsidR="00A17480" w:rsidRPr="00A17480" w:rsidRDefault="00A17480" w:rsidP="00A17480"/>
    <w:p w14:paraId="6D4EA0C6" w14:textId="77777777" w:rsidR="00A17480" w:rsidRPr="00A17480" w:rsidRDefault="00A17480" w:rsidP="00A17480"/>
    <w:p w14:paraId="0D1B8FEE" w14:textId="77777777" w:rsidR="00A17480" w:rsidRPr="00A17480" w:rsidRDefault="00A17480" w:rsidP="00A17480"/>
    <w:p w14:paraId="7FB5429D" w14:textId="77777777" w:rsidR="00A17480" w:rsidRPr="00A17480" w:rsidRDefault="00A17480" w:rsidP="00A17480"/>
    <w:p w14:paraId="35A6F2FB" w14:textId="77777777" w:rsidR="00A17480" w:rsidRDefault="00A17480" w:rsidP="00A17480"/>
    <w:p w14:paraId="67B42165" w14:textId="77777777" w:rsidR="00A17480" w:rsidRPr="00A17480" w:rsidRDefault="00A17480" w:rsidP="00A17480">
      <w:pPr>
        <w:jc w:val="center"/>
      </w:pPr>
    </w:p>
    <w:sectPr w:rsidR="00A17480" w:rsidRPr="00A17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E084" w14:textId="77777777" w:rsidR="0022449D" w:rsidRDefault="0022449D" w:rsidP="00FD5140">
      <w:pPr>
        <w:spacing w:after="0" w:line="240" w:lineRule="auto"/>
      </w:pPr>
      <w:r>
        <w:separator/>
      </w:r>
    </w:p>
  </w:endnote>
  <w:endnote w:type="continuationSeparator" w:id="0">
    <w:p w14:paraId="2338E851" w14:textId="77777777" w:rsidR="0022449D" w:rsidRDefault="0022449D" w:rsidP="00FD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6A79" w14:textId="77777777" w:rsidR="00FD5140" w:rsidRDefault="00FD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27E3" w14:textId="77777777" w:rsidR="00FD5140" w:rsidRDefault="00FD5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CAA0" w14:textId="77777777" w:rsidR="00FD5140" w:rsidRDefault="00FD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B2E9" w14:textId="77777777" w:rsidR="0022449D" w:rsidRDefault="0022449D" w:rsidP="00FD5140">
      <w:pPr>
        <w:spacing w:after="0" w:line="240" w:lineRule="auto"/>
      </w:pPr>
      <w:r>
        <w:separator/>
      </w:r>
    </w:p>
  </w:footnote>
  <w:footnote w:type="continuationSeparator" w:id="0">
    <w:p w14:paraId="1921C64F" w14:textId="77777777" w:rsidR="0022449D" w:rsidRDefault="0022449D" w:rsidP="00FD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33C4" w14:textId="1FCB3A47" w:rsidR="00FD5140" w:rsidRDefault="00A17480">
    <w:pPr>
      <w:pStyle w:val="Header"/>
    </w:pPr>
    <w:r>
      <w:rPr>
        <w:noProof/>
      </w:rPr>
      <w:pict w14:anchorId="52878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407" o:spid="_x0000_s1032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ookbug Week 2026 A4 empty belly po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E7D5" w14:textId="346A795D" w:rsidR="00FD5140" w:rsidRDefault="00A17480">
    <w:pPr>
      <w:pStyle w:val="Header"/>
    </w:pPr>
    <w:r>
      <w:rPr>
        <w:noProof/>
      </w:rPr>
      <w:pict w14:anchorId="73BEA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408" o:spid="_x0000_s1033" type="#_x0000_t75" style="position:absolute;margin-left:0;margin-top:0;width:595.25pt;height:842pt;z-index:-251656192;mso-position-horizontal:center;mso-position-horizontal-relative:margin;mso-position-vertical:center;mso-position-vertical-relative:margin" o:allowincell="f">
          <v:imagedata r:id="rId1" o:title="Bookbug Week 2026 A4 empty belly pos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E3EB" w14:textId="1D936FDB" w:rsidR="00FD5140" w:rsidRDefault="00A17480">
    <w:pPr>
      <w:pStyle w:val="Header"/>
    </w:pPr>
    <w:r>
      <w:rPr>
        <w:noProof/>
      </w:rPr>
      <w:pict w14:anchorId="3C36D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406" o:spid="_x0000_s1031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Bookbug Week 2026 A4 empty belly po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E2DC3"/>
    <w:rsid w:val="00156EE3"/>
    <w:rsid w:val="0022449D"/>
    <w:rsid w:val="004C188C"/>
    <w:rsid w:val="007B5E94"/>
    <w:rsid w:val="0099085C"/>
    <w:rsid w:val="00A17480"/>
    <w:rsid w:val="00A544DB"/>
    <w:rsid w:val="00B45F66"/>
    <w:rsid w:val="00F3164F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52C2B"/>
  <w15:chartTrackingRefBased/>
  <w15:docId w15:val="{37D23408-8CE8-4301-A7BD-BD1A88BF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1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140"/>
  </w:style>
  <w:style w:type="paragraph" w:styleId="Footer">
    <w:name w:val="footer"/>
    <w:basedOn w:val="Normal"/>
    <w:link w:val="FooterChar"/>
    <w:uiPriority w:val="99"/>
    <w:unhideWhenUsed/>
    <w:rsid w:val="00FD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336-447E-48E8-9444-1F68E7F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>nroi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aurenson</dc:creator>
  <cp:keywords/>
  <dc:description/>
  <cp:lastModifiedBy>Craig Laurenson</cp:lastModifiedBy>
  <cp:revision>4</cp:revision>
  <dcterms:created xsi:type="dcterms:W3CDTF">2026-04-14T09:31:00Z</dcterms:created>
  <dcterms:modified xsi:type="dcterms:W3CDTF">2026-04-14T09:32:00Z</dcterms:modified>
</cp:coreProperties>
</file>